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BB1F" w14:textId="45BDD40D" w:rsidR="005C7DD5" w:rsidRDefault="005C7DD5" w:rsidP="007766E1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noProof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CD2BD" wp14:editId="35AD52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922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FFCD41" w14:textId="77777777" w:rsidR="005C7DD5" w:rsidRDefault="005C7DD5" w:rsidP="005C7DD5">
                            <w:r>
                              <w:rPr>
                                <w:rFonts w:hint="eastAsia"/>
                              </w:rPr>
                              <w:t>別記様式第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CD2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111.7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" fillcolor="window" strokecolor="window" strokeweight=".5pt">
                <v:textbox>
                  <w:txbxContent>
                    <w:p w14:paraId="2FFFCD41" w14:textId="77777777" w:rsidR="005C7DD5" w:rsidRDefault="005C7DD5" w:rsidP="005C7DD5">
                      <w:r>
                        <w:rPr>
                          <w:rFonts w:hint="eastAsia"/>
                        </w:rPr>
                        <w:t>別記様式第３号</w:t>
                      </w:r>
                    </w:p>
                  </w:txbxContent>
                </v:textbox>
              </v:shape>
            </w:pict>
          </mc:Fallback>
        </mc:AlternateContent>
      </w:r>
    </w:p>
    <w:p w14:paraId="538EFFFF" w14:textId="77777777" w:rsidR="005C7DD5" w:rsidRDefault="005C7DD5" w:rsidP="007766E1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14:paraId="615C553C" w14:textId="29DE632A" w:rsidR="007766E1" w:rsidRPr="007766E1" w:rsidRDefault="007766E1" w:rsidP="007766E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66E1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国富町物価高騰</w:t>
      </w:r>
      <w:r w:rsidR="007C364D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対応商品</w:t>
      </w:r>
      <w:r w:rsidRPr="007766E1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券</w:t>
      </w:r>
      <w:r w:rsidRPr="007766E1">
        <w:rPr>
          <w:rFonts w:asciiTheme="majorEastAsia" w:eastAsiaTheme="majorEastAsia" w:hAnsiTheme="majorEastAsia" w:hint="eastAsia"/>
          <w:sz w:val="28"/>
          <w:szCs w:val="28"/>
        </w:rPr>
        <w:t>換金請求書（２回</w:t>
      </w:r>
      <w:r w:rsidR="00933179">
        <w:rPr>
          <w:rFonts w:asciiTheme="majorEastAsia" w:eastAsiaTheme="majorEastAsia" w:hAnsiTheme="majorEastAsia" w:hint="eastAsia"/>
          <w:sz w:val="28"/>
          <w:szCs w:val="28"/>
        </w:rPr>
        <w:t>目</w:t>
      </w:r>
      <w:r w:rsidRPr="007766E1">
        <w:rPr>
          <w:rFonts w:asciiTheme="majorEastAsia" w:eastAsiaTheme="majorEastAsia" w:hAnsiTheme="majorEastAsia" w:hint="eastAsia"/>
          <w:sz w:val="28"/>
          <w:szCs w:val="28"/>
        </w:rPr>
        <w:t>以降）</w:t>
      </w:r>
    </w:p>
    <w:p w14:paraId="3BA2DB41" w14:textId="77777777" w:rsidR="007766E1" w:rsidRDefault="007766E1" w:rsidP="007766E1">
      <w:pPr>
        <w:overflowPunct w:val="0"/>
        <w:spacing w:line="300" w:lineRule="exact"/>
        <w:jc w:val="right"/>
        <w:rPr>
          <w:rFonts w:asciiTheme="majorEastAsia" w:eastAsiaTheme="majorEastAsia" w:hAnsiTheme="majorEastAsia"/>
          <w:spacing w:val="-2"/>
        </w:rPr>
      </w:pPr>
    </w:p>
    <w:p w14:paraId="7A752C03" w14:textId="283EE628" w:rsidR="007766E1" w:rsidRPr="007766E1" w:rsidRDefault="007766E1" w:rsidP="007766E1">
      <w:pPr>
        <w:overflowPunct w:val="0"/>
        <w:spacing w:line="300" w:lineRule="exact"/>
        <w:jc w:val="right"/>
        <w:rPr>
          <w:rFonts w:asciiTheme="majorEastAsia" w:eastAsiaTheme="majorEastAsia" w:hAnsiTheme="majorEastAsia"/>
          <w:spacing w:val="-2"/>
        </w:rPr>
      </w:pPr>
      <w:r w:rsidRPr="007766E1">
        <w:rPr>
          <w:rFonts w:asciiTheme="majorEastAsia" w:eastAsiaTheme="majorEastAsia" w:hAnsiTheme="majorEastAsia" w:hint="eastAsia"/>
          <w:spacing w:val="-2"/>
        </w:rPr>
        <w:t>令和</w:t>
      </w:r>
      <w:r w:rsidR="00933179">
        <w:rPr>
          <w:rFonts w:asciiTheme="majorEastAsia" w:eastAsiaTheme="majorEastAsia" w:hAnsiTheme="majorEastAsia" w:hint="eastAsia"/>
          <w:spacing w:val="-2"/>
        </w:rPr>
        <w:t>８</w:t>
      </w:r>
      <w:r w:rsidRPr="007766E1">
        <w:rPr>
          <w:rFonts w:asciiTheme="majorEastAsia" w:eastAsiaTheme="majorEastAsia" w:hAnsiTheme="majorEastAsia" w:hint="eastAsia"/>
          <w:spacing w:val="-2"/>
        </w:rPr>
        <w:t xml:space="preserve">年　　月　　日　</w:t>
      </w:r>
    </w:p>
    <w:p w14:paraId="7C2666D2" w14:textId="77777777" w:rsidR="007766E1" w:rsidRPr="007766E1" w:rsidRDefault="007766E1" w:rsidP="007766E1">
      <w:pPr>
        <w:overflowPunct w:val="0"/>
        <w:spacing w:line="300" w:lineRule="exact"/>
        <w:jc w:val="right"/>
        <w:rPr>
          <w:rFonts w:asciiTheme="majorEastAsia" w:eastAsiaTheme="majorEastAsia" w:hAnsiTheme="majorEastAsia"/>
          <w:b/>
          <w:spacing w:val="-2"/>
        </w:rPr>
      </w:pPr>
    </w:p>
    <w:p w14:paraId="684390AE" w14:textId="77777777" w:rsidR="007766E1" w:rsidRPr="007766E1" w:rsidRDefault="007766E1" w:rsidP="007766E1">
      <w:pPr>
        <w:overflowPunct w:val="0"/>
        <w:spacing w:line="300" w:lineRule="exact"/>
        <w:rPr>
          <w:rFonts w:asciiTheme="majorEastAsia" w:eastAsiaTheme="majorEastAsia" w:hAnsiTheme="majorEastAsia"/>
          <w:spacing w:val="-2"/>
        </w:rPr>
      </w:pPr>
      <w:r w:rsidRPr="007766E1">
        <w:rPr>
          <w:rFonts w:asciiTheme="majorEastAsia" w:eastAsiaTheme="majorEastAsia" w:hAnsiTheme="majorEastAsia" w:hint="eastAsia"/>
          <w:spacing w:val="-2"/>
        </w:rPr>
        <w:t xml:space="preserve">　国富町長　宛て</w:t>
      </w:r>
    </w:p>
    <w:p w14:paraId="70914CCD" w14:textId="54B71C7D" w:rsidR="007766E1" w:rsidRPr="007766E1" w:rsidRDefault="007766E1" w:rsidP="007766E1">
      <w:pPr>
        <w:overflowPunct w:val="0"/>
        <w:spacing w:line="300" w:lineRule="exact"/>
        <w:rPr>
          <w:rFonts w:asciiTheme="majorEastAsia" w:eastAsiaTheme="majorEastAsia" w:hAnsiTheme="majorEastAsia" w:cs="ＭＳ ゴシック"/>
          <w:kern w:val="0"/>
          <w:szCs w:val="24"/>
        </w:rPr>
      </w:pPr>
    </w:p>
    <w:p w14:paraId="113C5189" w14:textId="77777777" w:rsidR="007766E1" w:rsidRPr="007766E1" w:rsidRDefault="007766E1" w:rsidP="007766E1">
      <w:pPr>
        <w:overflowPunct w:val="0"/>
        <w:spacing w:line="300" w:lineRule="exact"/>
        <w:rPr>
          <w:rFonts w:asciiTheme="majorEastAsia" w:eastAsiaTheme="majorEastAsia" w:hAnsiTheme="majorEastAsia"/>
        </w:rPr>
      </w:pPr>
    </w:p>
    <w:p w14:paraId="52109EF4" w14:textId="77777777" w:rsidR="007766E1" w:rsidRPr="007766E1" w:rsidRDefault="007766E1" w:rsidP="007766E1">
      <w:pPr>
        <w:spacing w:line="300" w:lineRule="exact"/>
        <w:ind w:firstLineChars="100" w:firstLine="245"/>
        <w:rPr>
          <w:rFonts w:asciiTheme="majorEastAsia" w:eastAsiaTheme="majorEastAsia" w:hAnsiTheme="majorEastAsia"/>
          <w:szCs w:val="28"/>
        </w:rPr>
      </w:pPr>
      <w:r w:rsidRPr="007766E1">
        <w:rPr>
          <w:rFonts w:asciiTheme="majorEastAsia" w:eastAsiaTheme="majorEastAsia" w:hAnsiTheme="majorEastAsia" w:hint="eastAsia"/>
          <w:szCs w:val="28"/>
        </w:rPr>
        <w:t>利用済み国富町</w:t>
      </w:r>
      <w:r w:rsidRPr="007766E1">
        <w:rPr>
          <w:rFonts w:asciiTheme="majorEastAsia" w:eastAsiaTheme="majorEastAsia" w:hAnsiTheme="majorEastAsia" w:cs="ＭＳ ゴシック" w:hint="eastAsia"/>
          <w:kern w:val="0"/>
          <w:szCs w:val="24"/>
        </w:rPr>
        <w:t>物価高騰対応商品券</w:t>
      </w:r>
      <w:r w:rsidRPr="007766E1">
        <w:rPr>
          <w:rFonts w:asciiTheme="majorEastAsia" w:eastAsiaTheme="majorEastAsia" w:hAnsiTheme="majorEastAsia" w:hint="eastAsia"/>
          <w:szCs w:val="28"/>
        </w:rPr>
        <w:t>について、</w:t>
      </w:r>
      <w:r w:rsidRPr="007766E1">
        <w:rPr>
          <w:rFonts w:asciiTheme="majorEastAsia" w:eastAsiaTheme="majorEastAsia" w:hAnsiTheme="majorEastAsia" w:hint="eastAsia"/>
        </w:rPr>
        <w:t>次</w:t>
      </w:r>
      <w:r w:rsidRPr="007766E1">
        <w:rPr>
          <w:rFonts w:asciiTheme="majorEastAsia" w:eastAsiaTheme="majorEastAsia" w:hAnsiTheme="majorEastAsia" w:hint="eastAsia"/>
          <w:szCs w:val="28"/>
        </w:rPr>
        <w:t>のとおり請求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985"/>
      </w:tblGrid>
      <w:tr w:rsidR="007766E1" w:rsidRPr="007766E1" w14:paraId="2D16B161" w14:textId="77777777" w:rsidTr="00ED4CA9">
        <w:trPr>
          <w:cantSplit/>
          <w:trHeight w:val="808"/>
        </w:trPr>
        <w:tc>
          <w:tcPr>
            <w:tcW w:w="2268" w:type="dxa"/>
            <w:vAlign w:val="center"/>
          </w:tcPr>
          <w:p w14:paraId="62AEDA98" w14:textId="77777777" w:rsidR="007766E1" w:rsidRPr="007766E1" w:rsidRDefault="007766E1" w:rsidP="00ED4CA9">
            <w:pPr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事業所の所在地</w:t>
            </w:r>
          </w:p>
        </w:tc>
        <w:tc>
          <w:tcPr>
            <w:tcW w:w="8222" w:type="dxa"/>
            <w:gridSpan w:val="2"/>
            <w:vAlign w:val="center"/>
          </w:tcPr>
          <w:p w14:paraId="6904DEE5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〒</w:t>
            </w:r>
          </w:p>
          <w:p w14:paraId="7AE7E3AF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国富町</w:t>
            </w:r>
          </w:p>
        </w:tc>
      </w:tr>
      <w:tr w:rsidR="007766E1" w:rsidRPr="007766E1" w14:paraId="6DADBD51" w14:textId="77777777" w:rsidTr="00597A73">
        <w:trPr>
          <w:cantSplit/>
          <w:trHeight w:val="499"/>
        </w:trPr>
        <w:tc>
          <w:tcPr>
            <w:tcW w:w="2268" w:type="dxa"/>
            <w:vAlign w:val="center"/>
          </w:tcPr>
          <w:p w14:paraId="5A9F9301" w14:textId="77777777" w:rsidR="007766E1" w:rsidRPr="007766E1" w:rsidRDefault="007766E1" w:rsidP="00ED4CA9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</w:rPr>
              <w:t>商号又は事業所名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36D7731E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681301" w14:textId="77777777" w:rsidR="007766E1" w:rsidRPr="007766E1" w:rsidRDefault="007766E1" w:rsidP="00ED4CA9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7766E1" w:rsidRPr="007766E1" w14:paraId="490EB151" w14:textId="77777777" w:rsidTr="00597A73">
        <w:trPr>
          <w:cantSplit/>
          <w:trHeight w:val="493"/>
        </w:trPr>
        <w:tc>
          <w:tcPr>
            <w:tcW w:w="2268" w:type="dxa"/>
            <w:vAlign w:val="center"/>
          </w:tcPr>
          <w:p w14:paraId="3D44AFDC" w14:textId="77777777" w:rsidR="007766E1" w:rsidRPr="007766E1" w:rsidRDefault="007766E1" w:rsidP="00ED4CA9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0F1B56D4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職　　　　　　　　氏名　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DEB691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7766E1" w:rsidRPr="007766E1" w14:paraId="3799B28F" w14:textId="77777777" w:rsidTr="00597A73">
        <w:trPr>
          <w:cantSplit/>
          <w:trHeight w:val="493"/>
        </w:trPr>
        <w:tc>
          <w:tcPr>
            <w:tcW w:w="2268" w:type="dxa"/>
            <w:vAlign w:val="center"/>
          </w:tcPr>
          <w:p w14:paraId="53B545B1" w14:textId="77777777" w:rsidR="007766E1" w:rsidRPr="007766E1" w:rsidRDefault="007766E1" w:rsidP="00ED4CA9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6C3F8C43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4D4EF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7766E1" w:rsidRPr="007766E1" w14:paraId="4CFE0CAD" w14:textId="77777777" w:rsidTr="00ED4CA9">
        <w:trPr>
          <w:cantSplit/>
          <w:trHeight w:hRule="exact" w:val="522"/>
        </w:trPr>
        <w:tc>
          <w:tcPr>
            <w:tcW w:w="2268" w:type="dxa"/>
            <w:vMerge w:val="restart"/>
            <w:vAlign w:val="center"/>
          </w:tcPr>
          <w:p w14:paraId="1E63FAB5" w14:textId="77777777" w:rsidR="007766E1" w:rsidRPr="007766E1" w:rsidRDefault="007766E1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  <w:szCs w:val="28"/>
              </w:rPr>
              <w:t>券の</w:t>
            </w:r>
            <w:r w:rsidRPr="007766E1">
              <w:rPr>
                <w:rFonts w:asciiTheme="majorEastAsia" w:eastAsiaTheme="majorEastAsia" w:hAnsiTheme="majorEastAsia" w:hint="eastAsia"/>
              </w:rPr>
              <w:t>枚数</w:t>
            </w:r>
          </w:p>
          <w:p w14:paraId="7C95B4A9" w14:textId="77777777" w:rsidR="007766E1" w:rsidRPr="007766E1" w:rsidRDefault="007766E1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及び請求金額</w:t>
            </w:r>
          </w:p>
        </w:tc>
        <w:tc>
          <w:tcPr>
            <w:tcW w:w="8222" w:type="dxa"/>
            <w:gridSpan w:val="2"/>
            <w:vAlign w:val="center"/>
          </w:tcPr>
          <w:p w14:paraId="1640BF78" w14:textId="5D686163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地元応援券　　　</w:t>
            </w:r>
            <w:r w:rsidRPr="007766E1">
              <w:rPr>
                <w:rFonts w:asciiTheme="majorEastAsia" w:eastAsiaTheme="majorEastAsia" w:hAnsiTheme="majorEastAsia"/>
              </w:rPr>
              <w:t>1,0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00円 券　×　　　　枚　＝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　　　円</w:t>
            </w:r>
          </w:p>
        </w:tc>
      </w:tr>
      <w:tr w:rsidR="007766E1" w:rsidRPr="007766E1" w14:paraId="24A1175B" w14:textId="77777777" w:rsidTr="00ED4CA9">
        <w:trPr>
          <w:cantSplit/>
          <w:trHeight w:hRule="exact" w:val="522"/>
        </w:trPr>
        <w:tc>
          <w:tcPr>
            <w:tcW w:w="2268" w:type="dxa"/>
            <w:vMerge/>
            <w:vAlign w:val="center"/>
          </w:tcPr>
          <w:p w14:paraId="49391786" w14:textId="77777777" w:rsidR="007766E1" w:rsidRPr="007766E1" w:rsidRDefault="007766E1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E483EE1" w14:textId="086CF559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共　通　券　　　1,000円 券　×　　　　枚　＝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7766E1" w:rsidRPr="007766E1" w14:paraId="3CD560E2" w14:textId="77777777" w:rsidTr="00ED4CA9">
        <w:trPr>
          <w:cantSplit/>
          <w:trHeight w:hRule="exact" w:val="452"/>
        </w:trPr>
        <w:tc>
          <w:tcPr>
            <w:tcW w:w="2268" w:type="dxa"/>
            <w:vMerge/>
            <w:vAlign w:val="center"/>
          </w:tcPr>
          <w:p w14:paraId="5309BAD3" w14:textId="77777777" w:rsidR="007766E1" w:rsidRPr="007766E1" w:rsidRDefault="007766E1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7511668" w14:textId="570D1DC3" w:rsidR="007766E1" w:rsidRPr="007766E1" w:rsidRDefault="007766E1" w:rsidP="00ED4CA9">
            <w:pPr>
              <w:wordWrap w:val="0"/>
              <w:overflowPunct w:val="0"/>
              <w:ind w:firstLineChars="1326" w:firstLine="325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合計　　　　枚　＝　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　円</w:t>
            </w:r>
          </w:p>
        </w:tc>
      </w:tr>
    </w:tbl>
    <w:p w14:paraId="60F2946B" w14:textId="77777777" w:rsidR="007766E1" w:rsidRPr="002B176F" w:rsidRDefault="007766E1" w:rsidP="007766E1">
      <w:pPr>
        <w:overflowPunct w:val="0"/>
        <w:spacing w:afterLines="50" w:after="225" w:line="300" w:lineRule="exact"/>
        <w:rPr>
          <w:rFonts w:asciiTheme="majorEastAsia" w:eastAsiaTheme="majorEastAsia" w:hAnsiTheme="majorEastAsia"/>
          <w:b/>
          <w:sz w:val="20"/>
          <w:szCs w:val="20"/>
          <w:u w:val="double"/>
        </w:rPr>
      </w:pPr>
      <w:r w:rsidRPr="002B176F">
        <w:rPr>
          <w:rFonts w:asciiTheme="majorEastAsia" w:eastAsiaTheme="majorEastAsia" w:hAnsiTheme="majorEastAsia" w:hint="eastAsia"/>
          <w:b/>
          <w:u w:val="double"/>
        </w:rPr>
        <w:t>※</w:t>
      </w:r>
      <w:r w:rsidRPr="002B176F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使用済商品券を添えてください</w:t>
      </w:r>
      <w:r w:rsidRPr="002B176F">
        <w:rPr>
          <w:rFonts w:asciiTheme="majorEastAsia" w:eastAsiaTheme="majorEastAsia" w:hAnsiTheme="majorEastAsia" w:hint="eastAsia"/>
          <w:b/>
          <w:spacing w:val="-30"/>
          <w:szCs w:val="24"/>
          <w:u w:val="double"/>
        </w:rPr>
        <w:t>。</w:t>
      </w:r>
      <w:r w:rsidRPr="002B176F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商品券の裏面に取扱店の名称を必ず記入してください。</w:t>
      </w:r>
    </w:p>
    <w:p w14:paraId="540272A3" w14:textId="1A5A6796" w:rsidR="007766E1" w:rsidRPr="00597A73" w:rsidRDefault="00597A73" w:rsidP="00597A73">
      <w:pPr>
        <w:overflowPunct w:val="0"/>
        <w:spacing w:afterLines="50" w:after="225" w:line="300" w:lineRule="exact"/>
        <w:rPr>
          <w:rFonts w:asciiTheme="majorEastAsia" w:eastAsiaTheme="majorEastAsia" w:hAnsiTheme="majorEastAsia"/>
          <w:b/>
          <w:szCs w:val="24"/>
          <w:u w:val="double"/>
        </w:rPr>
      </w:pPr>
      <w:r w:rsidRPr="00597A73">
        <w:rPr>
          <w:rFonts w:asciiTheme="majorEastAsia" w:eastAsiaTheme="majorEastAsia" w:hAnsiTheme="majorEastAsia" w:hint="eastAsia"/>
          <w:b/>
          <w:szCs w:val="24"/>
          <w:u w:val="double"/>
        </w:rPr>
        <w:t>※印鑑は、代表者印または会社印と代表者の私印</w:t>
      </w:r>
      <w:r>
        <w:rPr>
          <w:rFonts w:asciiTheme="majorEastAsia" w:eastAsiaTheme="majorEastAsia" w:hAnsiTheme="majorEastAsia" w:hint="eastAsia"/>
          <w:b/>
          <w:szCs w:val="24"/>
          <w:u w:val="double"/>
        </w:rPr>
        <w:t>等</w:t>
      </w:r>
      <w:r w:rsidRPr="00597A73">
        <w:rPr>
          <w:rFonts w:asciiTheme="majorEastAsia" w:eastAsiaTheme="majorEastAsia" w:hAnsiTheme="majorEastAsia" w:hint="eastAsia"/>
          <w:b/>
          <w:szCs w:val="24"/>
          <w:u w:val="double"/>
        </w:rPr>
        <w:t>を押印してください。</w:t>
      </w:r>
      <w:r>
        <w:rPr>
          <w:rFonts w:asciiTheme="majorEastAsia" w:eastAsiaTheme="majorEastAsia" w:hAnsiTheme="majorEastAsia" w:hint="eastAsia"/>
          <w:b/>
          <w:szCs w:val="24"/>
          <w:u w:val="double"/>
        </w:rPr>
        <w:t>シャチハタ不可です</w:t>
      </w:r>
    </w:p>
    <w:p w14:paraId="0406536A" w14:textId="77777777" w:rsidR="002B176F" w:rsidRPr="007766E1" w:rsidRDefault="002B176F" w:rsidP="007766E1">
      <w:pPr>
        <w:overflowPunct w:val="0"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7CF4BD6A" w14:textId="77777777" w:rsidR="007766E1" w:rsidRPr="007766E1" w:rsidRDefault="007766E1" w:rsidP="007766E1">
      <w:pPr>
        <w:overflowPunct w:val="0"/>
        <w:rPr>
          <w:rFonts w:asciiTheme="majorEastAsia" w:eastAsiaTheme="majorEastAsia" w:hAnsiTheme="majorEastAsia"/>
        </w:rPr>
      </w:pPr>
      <w:r w:rsidRPr="007766E1">
        <w:rPr>
          <w:rFonts w:asciiTheme="majorEastAsia" w:eastAsiaTheme="majorEastAsia" w:hAnsiTheme="majorEastAsia" w:hint="eastAsia"/>
        </w:rPr>
        <w:t>【窓口に来られた方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7766E1" w:rsidRPr="007766E1" w14:paraId="28043234" w14:textId="77777777" w:rsidTr="00ED4CA9">
        <w:trPr>
          <w:trHeight w:val="514"/>
        </w:trPr>
        <w:tc>
          <w:tcPr>
            <w:tcW w:w="2263" w:type="dxa"/>
            <w:vAlign w:val="center"/>
          </w:tcPr>
          <w:p w14:paraId="5413826B" w14:textId="77777777" w:rsidR="007766E1" w:rsidRPr="007766E1" w:rsidRDefault="007766E1" w:rsidP="00ED4CA9">
            <w:pPr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8222" w:type="dxa"/>
            <w:vAlign w:val="center"/>
          </w:tcPr>
          <w:p w14:paraId="0B7F26E7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</w:p>
        </w:tc>
      </w:tr>
    </w:tbl>
    <w:p w14:paraId="72083734" w14:textId="77777777" w:rsidR="002B176F" w:rsidRDefault="002B176F" w:rsidP="002B176F">
      <w:pPr>
        <w:wordWrap w:val="0"/>
        <w:overflowPunct w:val="0"/>
        <w:spacing w:beforeLines="50" w:before="225"/>
        <w:rPr>
          <w:rFonts w:asciiTheme="majorEastAsia" w:eastAsiaTheme="majorEastAsia" w:hAnsiTheme="majorEastAsia"/>
        </w:rPr>
      </w:pPr>
    </w:p>
    <w:p w14:paraId="58DB7E13" w14:textId="41386EF8" w:rsidR="002B176F" w:rsidRPr="007766E1" w:rsidRDefault="002B176F" w:rsidP="002B176F">
      <w:pPr>
        <w:wordWrap w:val="0"/>
        <w:overflowPunct w:val="0"/>
        <w:spacing w:beforeLines="50" w:before="225"/>
        <w:rPr>
          <w:rFonts w:asciiTheme="majorEastAsia" w:eastAsiaTheme="majorEastAsia" w:hAnsiTheme="majorEastAsia"/>
        </w:rPr>
      </w:pPr>
      <w:bookmarkStart w:id="1" w:name="OLE_LINK35"/>
      <w:r w:rsidRPr="007766E1">
        <w:rPr>
          <w:rFonts w:asciiTheme="majorEastAsia" w:eastAsiaTheme="majorEastAsia" w:hAnsiTheme="majorEastAsia" w:hint="eastAsia"/>
        </w:rPr>
        <w:t>【</w:t>
      </w:r>
      <w:r w:rsidR="009E6E5E">
        <w:rPr>
          <w:rFonts w:asciiTheme="majorEastAsia" w:eastAsiaTheme="majorEastAsia" w:hAnsiTheme="majorEastAsia" w:hint="eastAsia"/>
        </w:rPr>
        <w:t>※</w:t>
      </w:r>
      <w:r w:rsidRPr="007766E1">
        <w:rPr>
          <w:rFonts w:asciiTheme="majorEastAsia" w:eastAsiaTheme="majorEastAsia" w:hAnsiTheme="majorEastAsia" w:hint="eastAsia"/>
        </w:rPr>
        <w:t>町記入</w:t>
      </w:r>
      <w:r w:rsidR="009E6E5E">
        <w:rPr>
          <w:rFonts w:asciiTheme="majorEastAsia" w:eastAsiaTheme="majorEastAsia" w:hAnsiTheme="majorEastAsia" w:hint="eastAsia"/>
        </w:rPr>
        <w:t>欄</w:t>
      </w:r>
      <w:r w:rsidRPr="007766E1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/>
        </w:rPr>
        <w:t xml:space="preserve">                                          </w:t>
      </w:r>
      <w:r>
        <w:rPr>
          <w:rFonts w:asciiTheme="majorEastAsia" w:eastAsiaTheme="majorEastAsia" w:hAnsiTheme="majorEastAsia" w:hint="eastAsia"/>
        </w:rPr>
        <w:t xml:space="preserve">　　　　　　　　　</w:t>
      </w:r>
      <w:bookmarkStart w:id="2" w:name="OLE_LINK36"/>
      <w:bookmarkStart w:id="3" w:name="OLE_LINK37"/>
      <w:r>
        <w:rPr>
          <w:rFonts w:asciiTheme="majorEastAsia" w:eastAsiaTheme="majorEastAsia" w:hAnsiTheme="majorEastAsia" w:hint="eastAsia"/>
        </w:rPr>
        <w:t>受　付　印</w:t>
      </w:r>
      <w:bookmarkEnd w:id="2"/>
      <w:bookmarkEnd w:id="3"/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1980"/>
        <w:gridCol w:w="6778"/>
        <w:gridCol w:w="1727"/>
      </w:tblGrid>
      <w:tr w:rsidR="002B176F" w:rsidRPr="007766E1" w14:paraId="7F875436" w14:textId="77777777" w:rsidTr="00552389">
        <w:trPr>
          <w:trHeight w:val="619"/>
        </w:trPr>
        <w:tc>
          <w:tcPr>
            <w:tcW w:w="1980" w:type="dxa"/>
            <w:vMerge w:val="restart"/>
            <w:vAlign w:val="center"/>
          </w:tcPr>
          <w:p w14:paraId="7780773D" w14:textId="7184598A" w:rsidR="002B176F" w:rsidRPr="007766E1" w:rsidRDefault="007C364D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</w:t>
            </w:r>
            <w:r w:rsidR="002B176F" w:rsidRPr="007766E1">
              <w:rPr>
                <w:rFonts w:asciiTheme="majorEastAsia" w:eastAsiaTheme="majorEastAsia" w:hAnsiTheme="majorEastAsia" w:hint="eastAsia"/>
              </w:rPr>
              <w:t>枚数</w:t>
            </w:r>
          </w:p>
          <w:p w14:paraId="166B6549" w14:textId="34896366" w:rsidR="002B176F" w:rsidRPr="007766E1" w:rsidRDefault="002B176F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及び換金額</w:t>
            </w:r>
          </w:p>
        </w:tc>
        <w:tc>
          <w:tcPr>
            <w:tcW w:w="6778" w:type="dxa"/>
            <w:vAlign w:val="center"/>
          </w:tcPr>
          <w:p w14:paraId="31195A64" w14:textId="2D317529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地元応援券　</w:t>
            </w:r>
            <w:r w:rsidRPr="007766E1">
              <w:rPr>
                <w:rFonts w:asciiTheme="majorEastAsia" w:eastAsiaTheme="majorEastAsia" w:hAnsiTheme="majorEastAsia"/>
              </w:rPr>
              <w:t>1,0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00円 券　×　　　枚　＝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52389">
              <w:rPr>
                <w:rFonts w:asciiTheme="majorEastAsia" w:eastAsiaTheme="majorEastAsia" w:hAnsiTheme="majorEastAsia"/>
              </w:rPr>
              <w:t xml:space="preserve">  </w:t>
            </w:r>
            <w:r w:rsidRPr="007766E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27" w:type="dxa"/>
            <w:vMerge w:val="restart"/>
            <w:vAlign w:val="center"/>
          </w:tcPr>
          <w:p w14:paraId="34AD8300" w14:textId="77777777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2B176F" w:rsidRPr="007766E1" w14:paraId="06AC9046" w14:textId="77777777" w:rsidTr="00552389">
        <w:trPr>
          <w:trHeight w:val="619"/>
        </w:trPr>
        <w:tc>
          <w:tcPr>
            <w:tcW w:w="1980" w:type="dxa"/>
            <w:vMerge/>
            <w:vAlign w:val="center"/>
          </w:tcPr>
          <w:p w14:paraId="05B6AB2F" w14:textId="77777777" w:rsidR="002B176F" w:rsidRPr="007766E1" w:rsidRDefault="002B176F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8" w:type="dxa"/>
            <w:vAlign w:val="center"/>
          </w:tcPr>
          <w:p w14:paraId="4BD1DE73" w14:textId="67B1DB28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共通券　　　1,000円 券　×　　　枚　＝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52389">
              <w:rPr>
                <w:rFonts w:asciiTheme="majorEastAsia" w:eastAsiaTheme="majorEastAsia" w:hAnsiTheme="majorEastAsia"/>
              </w:rPr>
              <w:t xml:space="preserve">  </w:t>
            </w:r>
            <w:r w:rsidRPr="007766E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27" w:type="dxa"/>
            <w:vMerge/>
            <w:vAlign w:val="center"/>
          </w:tcPr>
          <w:p w14:paraId="4D4FBA58" w14:textId="77777777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2B176F" w:rsidRPr="007766E1" w14:paraId="528E3D05" w14:textId="77777777" w:rsidTr="00552389">
        <w:trPr>
          <w:trHeight w:val="619"/>
        </w:trPr>
        <w:tc>
          <w:tcPr>
            <w:tcW w:w="1980" w:type="dxa"/>
            <w:vMerge/>
            <w:vAlign w:val="center"/>
          </w:tcPr>
          <w:p w14:paraId="252779CA" w14:textId="77777777" w:rsidR="002B176F" w:rsidRPr="007766E1" w:rsidRDefault="002B176F" w:rsidP="00ED4CA9">
            <w:pPr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8" w:type="dxa"/>
            <w:vAlign w:val="center"/>
          </w:tcPr>
          <w:p w14:paraId="7678023C" w14:textId="763EF109" w:rsidR="002B176F" w:rsidRPr="007766E1" w:rsidRDefault="002B176F" w:rsidP="00ED4CA9">
            <w:pPr>
              <w:wordWrap w:val="0"/>
              <w:overflowPunct w:val="0"/>
              <w:ind w:firstLineChars="1000" w:firstLine="2451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合計　　　　枚　＝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52389">
              <w:rPr>
                <w:rFonts w:asciiTheme="majorEastAsia" w:eastAsiaTheme="majorEastAsia" w:hAnsiTheme="majorEastAsia"/>
              </w:rPr>
              <w:t xml:space="preserve">  </w:t>
            </w:r>
            <w:r w:rsidRPr="007766E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27" w:type="dxa"/>
            <w:vMerge/>
            <w:vAlign w:val="center"/>
          </w:tcPr>
          <w:p w14:paraId="74FABF6A" w14:textId="77777777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</w:tbl>
    <w:p w14:paraId="4406B6E7" w14:textId="16E8E803" w:rsidR="007766E1" w:rsidRPr="007766E1" w:rsidRDefault="007766E1" w:rsidP="007766E1">
      <w:pPr>
        <w:wordWrap w:val="0"/>
        <w:overflowPunct w:val="0"/>
        <w:spacing w:beforeLines="50" w:before="225"/>
        <w:rPr>
          <w:rFonts w:asciiTheme="majorEastAsia" w:eastAsiaTheme="majorEastAsia" w:hAnsiTheme="majorEastAsia"/>
        </w:rPr>
      </w:pPr>
    </w:p>
    <w:p w14:paraId="0BFB6C29" w14:textId="4771083B" w:rsidR="007766E1" w:rsidRPr="007766E1" w:rsidRDefault="007766E1">
      <w:pPr>
        <w:widowControl/>
        <w:jc w:val="left"/>
        <w:rPr>
          <w:rFonts w:asciiTheme="majorEastAsia" w:eastAsiaTheme="majorEastAsia" w:hAnsiTheme="majorEastAsia"/>
        </w:rPr>
      </w:pPr>
    </w:p>
    <w:bookmarkEnd w:id="1"/>
    <w:p w14:paraId="5655A722" w14:textId="2EF9AC2D" w:rsidR="007766E1" w:rsidRPr="007766E1" w:rsidRDefault="007766E1">
      <w:pPr>
        <w:widowControl/>
        <w:jc w:val="left"/>
        <w:rPr>
          <w:rFonts w:asciiTheme="majorEastAsia" w:eastAsiaTheme="majorEastAsia" w:hAnsiTheme="majorEastAsia"/>
        </w:rPr>
      </w:pPr>
    </w:p>
    <w:p w14:paraId="3EAE156D" w14:textId="77777777" w:rsidR="008044D7" w:rsidRDefault="008044D7">
      <w:pPr>
        <w:widowControl/>
        <w:jc w:val="left"/>
        <w:rPr>
          <w:rFonts w:hint="eastAsia"/>
        </w:rPr>
      </w:pPr>
    </w:p>
    <w:sectPr w:rsidR="008044D7" w:rsidSect="004E6B64">
      <w:pgSz w:w="11906" w:h="16838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DFE2" w14:textId="77777777" w:rsidR="00A51145" w:rsidRDefault="00A51145" w:rsidP="00E22C3D">
      <w:r>
        <w:separator/>
      </w:r>
    </w:p>
  </w:endnote>
  <w:endnote w:type="continuationSeparator" w:id="0">
    <w:p w14:paraId="126440CD" w14:textId="77777777" w:rsidR="00A51145" w:rsidRDefault="00A51145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1225" w14:textId="77777777" w:rsidR="00A51145" w:rsidRDefault="00A51145" w:rsidP="00E22C3D">
      <w:r>
        <w:separator/>
      </w:r>
    </w:p>
  </w:footnote>
  <w:footnote w:type="continuationSeparator" w:id="0">
    <w:p w14:paraId="2BAD5E38" w14:textId="77777777" w:rsidR="00A51145" w:rsidRDefault="00A51145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06410C0F"/>
    <w:multiLevelType w:val="hybridMultilevel"/>
    <w:tmpl w:val="6002A5B6"/>
    <w:lvl w:ilvl="0" w:tplc="666C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A2B018">
      <w:start w:val="1"/>
      <w:numFmt w:val="decimalEnclosedCircle"/>
      <w:lvlText w:val="（%2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41A97"/>
    <w:multiLevelType w:val="hybridMultilevel"/>
    <w:tmpl w:val="378EC11A"/>
    <w:lvl w:ilvl="0" w:tplc="B5724FEA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B87377C"/>
    <w:multiLevelType w:val="hybridMultilevel"/>
    <w:tmpl w:val="68804FC0"/>
    <w:lvl w:ilvl="0" w:tplc="E8246EE2">
      <w:start w:val="1"/>
      <w:numFmt w:val="decimalEnclosedCircle"/>
      <w:lvlText w:val="（%1"/>
      <w:lvlJc w:val="left"/>
      <w:pPr>
        <w:ind w:left="480" w:hanging="48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E54A4"/>
    <w:multiLevelType w:val="hybridMultilevel"/>
    <w:tmpl w:val="03B81802"/>
    <w:lvl w:ilvl="0" w:tplc="8C621884">
      <w:start w:val="1"/>
      <w:numFmt w:val="decimalEnclosedCircle"/>
      <w:lvlText w:val="（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182A"/>
    <w:rsid w:val="00014AA5"/>
    <w:rsid w:val="0001599F"/>
    <w:rsid w:val="0002327C"/>
    <w:rsid w:val="00023B53"/>
    <w:rsid w:val="000248D3"/>
    <w:rsid w:val="0002586D"/>
    <w:rsid w:val="00032F61"/>
    <w:rsid w:val="00037CB2"/>
    <w:rsid w:val="00043368"/>
    <w:rsid w:val="000453B4"/>
    <w:rsid w:val="0005053A"/>
    <w:rsid w:val="00051ECB"/>
    <w:rsid w:val="000542DE"/>
    <w:rsid w:val="0006228D"/>
    <w:rsid w:val="0006519D"/>
    <w:rsid w:val="00070786"/>
    <w:rsid w:val="000710E0"/>
    <w:rsid w:val="00072760"/>
    <w:rsid w:val="0007551B"/>
    <w:rsid w:val="0008286C"/>
    <w:rsid w:val="00082B05"/>
    <w:rsid w:val="00084F1E"/>
    <w:rsid w:val="00084FBB"/>
    <w:rsid w:val="00085BB9"/>
    <w:rsid w:val="00097A19"/>
    <w:rsid w:val="000A1429"/>
    <w:rsid w:val="000A65D6"/>
    <w:rsid w:val="000A6C72"/>
    <w:rsid w:val="000A771A"/>
    <w:rsid w:val="000C271A"/>
    <w:rsid w:val="000C344D"/>
    <w:rsid w:val="000C745A"/>
    <w:rsid w:val="000D2602"/>
    <w:rsid w:val="000D7147"/>
    <w:rsid w:val="000E13EE"/>
    <w:rsid w:val="000E28A2"/>
    <w:rsid w:val="000E5750"/>
    <w:rsid w:val="000E5991"/>
    <w:rsid w:val="000E5FFF"/>
    <w:rsid w:val="000E6105"/>
    <w:rsid w:val="000F1BC2"/>
    <w:rsid w:val="000F26D0"/>
    <w:rsid w:val="000F4A5A"/>
    <w:rsid w:val="000F4E73"/>
    <w:rsid w:val="000F5910"/>
    <w:rsid w:val="00103AA4"/>
    <w:rsid w:val="0010447E"/>
    <w:rsid w:val="0011040A"/>
    <w:rsid w:val="00111635"/>
    <w:rsid w:val="001265CE"/>
    <w:rsid w:val="00131E56"/>
    <w:rsid w:val="0013618A"/>
    <w:rsid w:val="001431A5"/>
    <w:rsid w:val="0014780C"/>
    <w:rsid w:val="0015320B"/>
    <w:rsid w:val="00154BFE"/>
    <w:rsid w:val="00157CFA"/>
    <w:rsid w:val="001607A5"/>
    <w:rsid w:val="001613E7"/>
    <w:rsid w:val="00166050"/>
    <w:rsid w:val="00166079"/>
    <w:rsid w:val="00167294"/>
    <w:rsid w:val="00172B1A"/>
    <w:rsid w:val="001813AE"/>
    <w:rsid w:val="00181482"/>
    <w:rsid w:val="00184BEB"/>
    <w:rsid w:val="00191F7A"/>
    <w:rsid w:val="001A057B"/>
    <w:rsid w:val="001A5DEB"/>
    <w:rsid w:val="001A6A67"/>
    <w:rsid w:val="001A70DF"/>
    <w:rsid w:val="001A7D03"/>
    <w:rsid w:val="001B3FC7"/>
    <w:rsid w:val="001C4162"/>
    <w:rsid w:val="001C47D8"/>
    <w:rsid w:val="001C6AE6"/>
    <w:rsid w:val="001D28B7"/>
    <w:rsid w:val="001D29E6"/>
    <w:rsid w:val="001D353F"/>
    <w:rsid w:val="001D368D"/>
    <w:rsid w:val="001D7B1A"/>
    <w:rsid w:val="001F25BA"/>
    <w:rsid w:val="001F6D76"/>
    <w:rsid w:val="002039FE"/>
    <w:rsid w:val="00203CC0"/>
    <w:rsid w:val="00205126"/>
    <w:rsid w:val="00211FB8"/>
    <w:rsid w:val="0021484F"/>
    <w:rsid w:val="00214F10"/>
    <w:rsid w:val="00215412"/>
    <w:rsid w:val="00215C06"/>
    <w:rsid w:val="002176C9"/>
    <w:rsid w:val="00220676"/>
    <w:rsid w:val="002209E3"/>
    <w:rsid w:val="002260B3"/>
    <w:rsid w:val="00241275"/>
    <w:rsid w:val="00241DF1"/>
    <w:rsid w:val="0024242D"/>
    <w:rsid w:val="00244728"/>
    <w:rsid w:val="00245236"/>
    <w:rsid w:val="00257527"/>
    <w:rsid w:val="0026387D"/>
    <w:rsid w:val="00265A59"/>
    <w:rsid w:val="00270C91"/>
    <w:rsid w:val="00270F10"/>
    <w:rsid w:val="002745DA"/>
    <w:rsid w:val="00280F4B"/>
    <w:rsid w:val="002811E6"/>
    <w:rsid w:val="00281A0E"/>
    <w:rsid w:val="00286FBB"/>
    <w:rsid w:val="00290D5F"/>
    <w:rsid w:val="00293CF7"/>
    <w:rsid w:val="00293E44"/>
    <w:rsid w:val="00294213"/>
    <w:rsid w:val="002949BE"/>
    <w:rsid w:val="00295417"/>
    <w:rsid w:val="0029719F"/>
    <w:rsid w:val="0029759F"/>
    <w:rsid w:val="0029797C"/>
    <w:rsid w:val="002A0171"/>
    <w:rsid w:val="002A3B91"/>
    <w:rsid w:val="002A4617"/>
    <w:rsid w:val="002A5B97"/>
    <w:rsid w:val="002B0517"/>
    <w:rsid w:val="002B176F"/>
    <w:rsid w:val="002B2D4E"/>
    <w:rsid w:val="002B3518"/>
    <w:rsid w:val="002B43A2"/>
    <w:rsid w:val="002B4727"/>
    <w:rsid w:val="002B55CD"/>
    <w:rsid w:val="002B55EF"/>
    <w:rsid w:val="002C0C90"/>
    <w:rsid w:val="002C6C9C"/>
    <w:rsid w:val="002C7C9F"/>
    <w:rsid w:val="002D3C73"/>
    <w:rsid w:val="002D6D5B"/>
    <w:rsid w:val="002D740A"/>
    <w:rsid w:val="002E118F"/>
    <w:rsid w:val="002E39F5"/>
    <w:rsid w:val="002E4C23"/>
    <w:rsid w:val="002F679B"/>
    <w:rsid w:val="002F7C4B"/>
    <w:rsid w:val="00301FC3"/>
    <w:rsid w:val="0030565C"/>
    <w:rsid w:val="00306162"/>
    <w:rsid w:val="00310F20"/>
    <w:rsid w:val="00311537"/>
    <w:rsid w:val="003172E2"/>
    <w:rsid w:val="00317727"/>
    <w:rsid w:val="00317DD6"/>
    <w:rsid w:val="0032530F"/>
    <w:rsid w:val="0033265F"/>
    <w:rsid w:val="00332FEB"/>
    <w:rsid w:val="00337CC9"/>
    <w:rsid w:val="00337F6F"/>
    <w:rsid w:val="00342B4A"/>
    <w:rsid w:val="00344906"/>
    <w:rsid w:val="00345CB4"/>
    <w:rsid w:val="00352F9D"/>
    <w:rsid w:val="00355E36"/>
    <w:rsid w:val="00356B7E"/>
    <w:rsid w:val="00356F08"/>
    <w:rsid w:val="003603C3"/>
    <w:rsid w:val="00360F17"/>
    <w:rsid w:val="00362E40"/>
    <w:rsid w:val="00367CA8"/>
    <w:rsid w:val="003705E7"/>
    <w:rsid w:val="003721FB"/>
    <w:rsid w:val="00373805"/>
    <w:rsid w:val="00374FFE"/>
    <w:rsid w:val="00375685"/>
    <w:rsid w:val="003772B1"/>
    <w:rsid w:val="0037776A"/>
    <w:rsid w:val="0038259C"/>
    <w:rsid w:val="00385AAE"/>
    <w:rsid w:val="00386558"/>
    <w:rsid w:val="0039102D"/>
    <w:rsid w:val="0039607C"/>
    <w:rsid w:val="003A37D2"/>
    <w:rsid w:val="003A4C08"/>
    <w:rsid w:val="003A67DF"/>
    <w:rsid w:val="003B318F"/>
    <w:rsid w:val="003B5203"/>
    <w:rsid w:val="003B5EA1"/>
    <w:rsid w:val="003B6012"/>
    <w:rsid w:val="003C135F"/>
    <w:rsid w:val="003C5C69"/>
    <w:rsid w:val="003C6C3E"/>
    <w:rsid w:val="003D4228"/>
    <w:rsid w:val="003E0CD7"/>
    <w:rsid w:val="003E2BA2"/>
    <w:rsid w:val="003E7405"/>
    <w:rsid w:val="003F22CD"/>
    <w:rsid w:val="003F3B14"/>
    <w:rsid w:val="003F3D90"/>
    <w:rsid w:val="003F7D37"/>
    <w:rsid w:val="00402D97"/>
    <w:rsid w:val="0040369F"/>
    <w:rsid w:val="0041092B"/>
    <w:rsid w:val="00411CC1"/>
    <w:rsid w:val="00413360"/>
    <w:rsid w:val="00416546"/>
    <w:rsid w:val="004259FC"/>
    <w:rsid w:val="00427E00"/>
    <w:rsid w:val="004300AA"/>
    <w:rsid w:val="004319D5"/>
    <w:rsid w:val="00436280"/>
    <w:rsid w:val="00436FF9"/>
    <w:rsid w:val="0044130C"/>
    <w:rsid w:val="0044532D"/>
    <w:rsid w:val="0044557B"/>
    <w:rsid w:val="00446343"/>
    <w:rsid w:val="004535E1"/>
    <w:rsid w:val="00454F9E"/>
    <w:rsid w:val="00455DC5"/>
    <w:rsid w:val="00457810"/>
    <w:rsid w:val="0046072B"/>
    <w:rsid w:val="00460BEC"/>
    <w:rsid w:val="00463EC8"/>
    <w:rsid w:val="00470172"/>
    <w:rsid w:val="0047180C"/>
    <w:rsid w:val="004812F4"/>
    <w:rsid w:val="004827BC"/>
    <w:rsid w:val="00482FD0"/>
    <w:rsid w:val="00483D1C"/>
    <w:rsid w:val="0048583A"/>
    <w:rsid w:val="004936DF"/>
    <w:rsid w:val="00495DCC"/>
    <w:rsid w:val="004A456E"/>
    <w:rsid w:val="004A4B7E"/>
    <w:rsid w:val="004A6E20"/>
    <w:rsid w:val="004A7E60"/>
    <w:rsid w:val="004B140D"/>
    <w:rsid w:val="004B2B50"/>
    <w:rsid w:val="004B35BE"/>
    <w:rsid w:val="004B6FD7"/>
    <w:rsid w:val="004B71CA"/>
    <w:rsid w:val="004B7826"/>
    <w:rsid w:val="004C0A53"/>
    <w:rsid w:val="004C6E1A"/>
    <w:rsid w:val="004C7002"/>
    <w:rsid w:val="004D0F57"/>
    <w:rsid w:val="004D4648"/>
    <w:rsid w:val="004D495B"/>
    <w:rsid w:val="004D665E"/>
    <w:rsid w:val="004D66EE"/>
    <w:rsid w:val="004E15D0"/>
    <w:rsid w:val="004E4035"/>
    <w:rsid w:val="004E4EFB"/>
    <w:rsid w:val="004E6B64"/>
    <w:rsid w:val="004F06F3"/>
    <w:rsid w:val="004F1BAC"/>
    <w:rsid w:val="004F3A89"/>
    <w:rsid w:val="004F5420"/>
    <w:rsid w:val="004F7FC9"/>
    <w:rsid w:val="0050159E"/>
    <w:rsid w:val="00503616"/>
    <w:rsid w:val="005064F5"/>
    <w:rsid w:val="005070AC"/>
    <w:rsid w:val="0051062A"/>
    <w:rsid w:val="005155D3"/>
    <w:rsid w:val="00515AF9"/>
    <w:rsid w:val="00516DEC"/>
    <w:rsid w:val="00522D48"/>
    <w:rsid w:val="00526AF6"/>
    <w:rsid w:val="00530F96"/>
    <w:rsid w:val="00532221"/>
    <w:rsid w:val="00542713"/>
    <w:rsid w:val="00544906"/>
    <w:rsid w:val="005460B3"/>
    <w:rsid w:val="00546411"/>
    <w:rsid w:val="00552389"/>
    <w:rsid w:val="00556C08"/>
    <w:rsid w:val="005604E5"/>
    <w:rsid w:val="00560502"/>
    <w:rsid w:val="00562A89"/>
    <w:rsid w:val="00562E62"/>
    <w:rsid w:val="00565282"/>
    <w:rsid w:val="00566A55"/>
    <w:rsid w:val="00567085"/>
    <w:rsid w:val="00572243"/>
    <w:rsid w:val="00574E2E"/>
    <w:rsid w:val="005817EC"/>
    <w:rsid w:val="00582409"/>
    <w:rsid w:val="005831E5"/>
    <w:rsid w:val="005916A7"/>
    <w:rsid w:val="0059408D"/>
    <w:rsid w:val="005968B2"/>
    <w:rsid w:val="0059796C"/>
    <w:rsid w:val="00597A73"/>
    <w:rsid w:val="005A0625"/>
    <w:rsid w:val="005B27E3"/>
    <w:rsid w:val="005B2FE5"/>
    <w:rsid w:val="005B4599"/>
    <w:rsid w:val="005B65F5"/>
    <w:rsid w:val="005B7674"/>
    <w:rsid w:val="005C0E12"/>
    <w:rsid w:val="005C14DD"/>
    <w:rsid w:val="005C5F25"/>
    <w:rsid w:val="005C7DD5"/>
    <w:rsid w:val="005D5646"/>
    <w:rsid w:val="005D6F9C"/>
    <w:rsid w:val="005D7400"/>
    <w:rsid w:val="005E236C"/>
    <w:rsid w:val="005E7957"/>
    <w:rsid w:val="005E7E62"/>
    <w:rsid w:val="005F5969"/>
    <w:rsid w:val="005F60C7"/>
    <w:rsid w:val="005F7FBB"/>
    <w:rsid w:val="00605B1A"/>
    <w:rsid w:val="00612391"/>
    <w:rsid w:val="00617D09"/>
    <w:rsid w:val="00624782"/>
    <w:rsid w:val="006266AB"/>
    <w:rsid w:val="0062675C"/>
    <w:rsid w:val="00631D2D"/>
    <w:rsid w:val="0063223E"/>
    <w:rsid w:val="00632CEA"/>
    <w:rsid w:val="006356C6"/>
    <w:rsid w:val="00642AF8"/>
    <w:rsid w:val="00644783"/>
    <w:rsid w:val="006472CD"/>
    <w:rsid w:val="0065447A"/>
    <w:rsid w:val="006653E9"/>
    <w:rsid w:val="00665DB6"/>
    <w:rsid w:val="006678C5"/>
    <w:rsid w:val="00673621"/>
    <w:rsid w:val="0067788A"/>
    <w:rsid w:val="006822EB"/>
    <w:rsid w:val="00684C4C"/>
    <w:rsid w:val="00691214"/>
    <w:rsid w:val="006927FE"/>
    <w:rsid w:val="00692DEF"/>
    <w:rsid w:val="006934C9"/>
    <w:rsid w:val="006A34FB"/>
    <w:rsid w:val="006A39D1"/>
    <w:rsid w:val="006A4EFD"/>
    <w:rsid w:val="006B045E"/>
    <w:rsid w:val="006B24D5"/>
    <w:rsid w:val="006B3653"/>
    <w:rsid w:val="006B67A0"/>
    <w:rsid w:val="006B7C73"/>
    <w:rsid w:val="006C6C08"/>
    <w:rsid w:val="006D363B"/>
    <w:rsid w:val="006D4B0B"/>
    <w:rsid w:val="006D6F33"/>
    <w:rsid w:val="006E2883"/>
    <w:rsid w:val="006E3EBB"/>
    <w:rsid w:val="006E4A47"/>
    <w:rsid w:val="006F3F70"/>
    <w:rsid w:val="006F57E0"/>
    <w:rsid w:val="006F70E1"/>
    <w:rsid w:val="006F7735"/>
    <w:rsid w:val="00701303"/>
    <w:rsid w:val="00702A64"/>
    <w:rsid w:val="00703EE2"/>
    <w:rsid w:val="007074DE"/>
    <w:rsid w:val="00710794"/>
    <w:rsid w:val="007127C9"/>
    <w:rsid w:val="0071405C"/>
    <w:rsid w:val="007213E9"/>
    <w:rsid w:val="007226B2"/>
    <w:rsid w:val="007255A9"/>
    <w:rsid w:val="00726675"/>
    <w:rsid w:val="0073531C"/>
    <w:rsid w:val="00735359"/>
    <w:rsid w:val="00740CFD"/>
    <w:rsid w:val="00741FBC"/>
    <w:rsid w:val="00743140"/>
    <w:rsid w:val="007441A3"/>
    <w:rsid w:val="00745883"/>
    <w:rsid w:val="00746344"/>
    <w:rsid w:val="007522EE"/>
    <w:rsid w:val="00754EB5"/>
    <w:rsid w:val="00761ECC"/>
    <w:rsid w:val="00763E5E"/>
    <w:rsid w:val="00766587"/>
    <w:rsid w:val="007678FB"/>
    <w:rsid w:val="00773BB1"/>
    <w:rsid w:val="007766E1"/>
    <w:rsid w:val="0078173A"/>
    <w:rsid w:val="00783653"/>
    <w:rsid w:val="007873AC"/>
    <w:rsid w:val="007876A7"/>
    <w:rsid w:val="0079051D"/>
    <w:rsid w:val="00790FE6"/>
    <w:rsid w:val="007A1606"/>
    <w:rsid w:val="007A2298"/>
    <w:rsid w:val="007B5B8A"/>
    <w:rsid w:val="007C364D"/>
    <w:rsid w:val="007C51D7"/>
    <w:rsid w:val="007D7D3D"/>
    <w:rsid w:val="007E7A68"/>
    <w:rsid w:val="007F174C"/>
    <w:rsid w:val="007F5F94"/>
    <w:rsid w:val="00801037"/>
    <w:rsid w:val="008016A5"/>
    <w:rsid w:val="00804196"/>
    <w:rsid w:val="008044D7"/>
    <w:rsid w:val="00807DD2"/>
    <w:rsid w:val="00811C9A"/>
    <w:rsid w:val="00812403"/>
    <w:rsid w:val="008130A0"/>
    <w:rsid w:val="00816392"/>
    <w:rsid w:val="008173F6"/>
    <w:rsid w:val="00821FEC"/>
    <w:rsid w:val="008227AB"/>
    <w:rsid w:val="00826889"/>
    <w:rsid w:val="00833382"/>
    <w:rsid w:val="0083473F"/>
    <w:rsid w:val="0083625B"/>
    <w:rsid w:val="00837E5C"/>
    <w:rsid w:val="00841926"/>
    <w:rsid w:val="00841AA2"/>
    <w:rsid w:val="00852626"/>
    <w:rsid w:val="00853890"/>
    <w:rsid w:val="00855504"/>
    <w:rsid w:val="0085661A"/>
    <w:rsid w:val="00863246"/>
    <w:rsid w:val="00864F8F"/>
    <w:rsid w:val="008656F2"/>
    <w:rsid w:val="00866773"/>
    <w:rsid w:val="00867868"/>
    <w:rsid w:val="00870D15"/>
    <w:rsid w:val="00870ED5"/>
    <w:rsid w:val="00881A18"/>
    <w:rsid w:val="00882512"/>
    <w:rsid w:val="00886034"/>
    <w:rsid w:val="008860F2"/>
    <w:rsid w:val="00890B55"/>
    <w:rsid w:val="008931AA"/>
    <w:rsid w:val="008949E7"/>
    <w:rsid w:val="0089691A"/>
    <w:rsid w:val="00896ACB"/>
    <w:rsid w:val="00897ADF"/>
    <w:rsid w:val="008A1AB9"/>
    <w:rsid w:val="008A41E4"/>
    <w:rsid w:val="008A4AAB"/>
    <w:rsid w:val="008B1E39"/>
    <w:rsid w:val="008B204D"/>
    <w:rsid w:val="008C5E87"/>
    <w:rsid w:val="008C7F4C"/>
    <w:rsid w:val="008D148D"/>
    <w:rsid w:val="008D2AD8"/>
    <w:rsid w:val="008D7316"/>
    <w:rsid w:val="008E3304"/>
    <w:rsid w:val="008E54ED"/>
    <w:rsid w:val="008E5D9A"/>
    <w:rsid w:val="008F3A35"/>
    <w:rsid w:val="008F5963"/>
    <w:rsid w:val="008F6AF5"/>
    <w:rsid w:val="008F6B51"/>
    <w:rsid w:val="00901934"/>
    <w:rsid w:val="0090765B"/>
    <w:rsid w:val="00907BBD"/>
    <w:rsid w:val="009130B2"/>
    <w:rsid w:val="0091384A"/>
    <w:rsid w:val="0091408E"/>
    <w:rsid w:val="009144DA"/>
    <w:rsid w:val="0091649F"/>
    <w:rsid w:val="00917FFE"/>
    <w:rsid w:val="00920742"/>
    <w:rsid w:val="009216E7"/>
    <w:rsid w:val="0092387D"/>
    <w:rsid w:val="00923978"/>
    <w:rsid w:val="00926D9A"/>
    <w:rsid w:val="00927236"/>
    <w:rsid w:val="00933179"/>
    <w:rsid w:val="009425C5"/>
    <w:rsid w:val="009457E8"/>
    <w:rsid w:val="009510BE"/>
    <w:rsid w:val="00951349"/>
    <w:rsid w:val="00951E45"/>
    <w:rsid w:val="009569D3"/>
    <w:rsid w:val="00957AAE"/>
    <w:rsid w:val="00963EB6"/>
    <w:rsid w:val="00964D0A"/>
    <w:rsid w:val="00967357"/>
    <w:rsid w:val="00974107"/>
    <w:rsid w:val="00974F88"/>
    <w:rsid w:val="00977210"/>
    <w:rsid w:val="00980393"/>
    <w:rsid w:val="0098055A"/>
    <w:rsid w:val="0099242A"/>
    <w:rsid w:val="00994476"/>
    <w:rsid w:val="00995DA6"/>
    <w:rsid w:val="009A05C0"/>
    <w:rsid w:val="009A065E"/>
    <w:rsid w:val="009A15B1"/>
    <w:rsid w:val="009A225D"/>
    <w:rsid w:val="009B0B43"/>
    <w:rsid w:val="009B17A7"/>
    <w:rsid w:val="009B245B"/>
    <w:rsid w:val="009B4671"/>
    <w:rsid w:val="009B4DB9"/>
    <w:rsid w:val="009B706A"/>
    <w:rsid w:val="009C2DFE"/>
    <w:rsid w:val="009C4761"/>
    <w:rsid w:val="009C5899"/>
    <w:rsid w:val="009C7CF6"/>
    <w:rsid w:val="009D0F71"/>
    <w:rsid w:val="009D1343"/>
    <w:rsid w:val="009D6B25"/>
    <w:rsid w:val="009E2BDA"/>
    <w:rsid w:val="009E2E00"/>
    <w:rsid w:val="009E4080"/>
    <w:rsid w:val="009E4A66"/>
    <w:rsid w:val="009E4FE2"/>
    <w:rsid w:val="009E5F48"/>
    <w:rsid w:val="009E6E5E"/>
    <w:rsid w:val="009F2BFF"/>
    <w:rsid w:val="009F2EBE"/>
    <w:rsid w:val="009F3F05"/>
    <w:rsid w:val="00A0277F"/>
    <w:rsid w:val="00A0297E"/>
    <w:rsid w:val="00A04656"/>
    <w:rsid w:val="00A068D6"/>
    <w:rsid w:val="00A20698"/>
    <w:rsid w:val="00A31428"/>
    <w:rsid w:val="00A352BB"/>
    <w:rsid w:val="00A400B0"/>
    <w:rsid w:val="00A40336"/>
    <w:rsid w:val="00A426A6"/>
    <w:rsid w:val="00A50FF3"/>
    <w:rsid w:val="00A51145"/>
    <w:rsid w:val="00A56450"/>
    <w:rsid w:val="00A6491B"/>
    <w:rsid w:val="00A7196D"/>
    <w:rsid w:val="00A723C1"/>
    <w:rsid w:val="00A744ED"/>
    <w:rsid w:val="00A76FD4"/>
    <w:rsid w:val="00A83743"/>
    <w:rsid w:val="00A83853"/>
    <w:rsid w:val="00A9477F"/>
    <w:rsid w:val="00A94BA7"/>
    <w:rsid w:val="00AA23BF"/>
    <w:rsid w:val="00AA412C"/>
    <w:rsid w:val="00AC1709"/>
    <w:rsid w:val="00AC5F4D"/>
    <w:rsid w:val="00AC63F5"/>
    <w:rsid w:val="00AD0B4D"/>
    <w:rsid w:val="00AD7BDD"/>
    <w:rsid w:val="00AE0E96"/>
    <w:rsid w:val="00AE28E9"/>
    <w:rsid w:val="00AE4655"/>
    <w:rsid w:val="00AE46FD"/>
    <w:rsid w:val="00AE6614"/>
    <w:rsid w:val="00AE6A54"/>
    <w:rsid w:val="00AF408D"/>
    <w:rsid w:val="00AF602C"/>
    <w:rsid w:val="00B027E3"/>
    <w:rsid w:val="00B03176"/>
    <w:rsid w:val="00B04049"/>
    <w:rsid w:val="00B04586"/>
    <w:rsid w:val="00B1254E"/>
    <w:rsid w:val="00B13070"/>
    <w:rsid w:val="00B14DA0"/>
    <w:rsid w:val="00B34545"/>
    <w:rsid w:val="00B36714"/>
    <w:rsid w:val="00B36EC6"/>
    <w:rsid w:val="00B40FF6"/>
    <w:rsid w:val="00B5041C"/>
    <w:rsid w:val="00B52CD2"/>
    <w:rsid w:val="00B539EF"/>
    <w:rsid w:val="00B72835"/>
    <w:rsid w:val="00B74471"/>
    <w:rsid w:val="00B819AE"/>
    <w:rsid w:val="00B81A76"/>
    <w:rsid w:val="00B82258"/>
    <w:rsid w:val="00B9055A"/>
    <w:rsid w:val="00B91E3D"/>
    <w:rsid w:val="00B927BC"/>
    <w:rsid w:val="00B93CC2"/>
    <w:rsid w:val="00B9713C"/>
    <w:rsid w:val="00BA145A"/>
    <w:rsid w:val="00BA1DA9"/>
    <w:rsid w:val="00BA2D55"/>
    <w:rsid w:val="00BA6418"/>
    <w:rsid w:val="00BB1F40"/>
    <w:rsid w:val="00BB460C"/>
    <w:rsid w:val="00BB71BF"/>
    <w:rsid w:val="00BC1C2E"/>
    <w:rsid w:val="00BC5C4D"/>
    <w:rsid w:val="00BC7E91"/>
    <w:rsid w:val="00BD0D84"/>
    <w:rsid w:val="00BD5EF8"/>
    <w:rsid w:val="00BD78A7"/>
    <w:rsid w:val="00BE41B7"/>
    <w:rsid w:val="00BF2E01"/>
    <w:rsid w:val="00C04CE3"/>
    <w:rsid w:val="00C051EA"/>
    <w:rsid w:val="00C1050A"/>
    <w:rsid w:val="00C11965"/>
    <w:rsid w:val="00C13A36"/>
    <w:rsid w:val="00C13F18"/>
    <w:rsid w:val="00C1423D"/>
    <w:rsid w:val="00C17A82"/>
    <w:rsid w:val="00C17EA5"/>
    <w:rsid w:val="00C206A8"/>
    <w:rsid w:val="00C221CF"/>
    <w:rsid w:val="00C24790"/>
    <w:rsid w:val="00C26836"/>
    <w:rsid w:val="00C323B1"/>
    <w:rsid w:val="00C35B77"/>
    <w:rsid w:val="00C40564"/>
    <w:rsid w:val="00C43122"/>
    <w:rsid w:val="00C43460"/>
    <w:rsid w:val="00C43E59"/>
    <w:rsid w:val="00C513FB"/>
    <w:rsid w:val="00C5202A"/>
    <w:rsid w:val="00C543B9"/>
    <w:rsid w:val="00C55AFE"/>
    <w:rsid w:val="00C61797"/>
    <w:rsid w:val="00C63485"/>
    <w:rsid w:val="00C656D4"/>
    <w:rsid w:val="00C65B96"/>
    <w:rsid w:val="00C72668"/>
    <w:rsid w:val="00C73229"/>
    <w:rsid w:val="00C81435"/>
    <w:rsid w:val="00C81736"/>
    <w:rsid w:val="00C81969"/>
    <w:rsid w:val="00C87AFA"/>
    <w:rsid w:val="00C9019A"/>
    <w:rsid w:val="00C92FFA"/>
    <w:rsid w:val="00C9477A"/>
    <w:rsid w:val="00C94CEB"/>
    <w:rsid w:val="00C95AD5"/>
    <w:rsid w:val="00C97B79"/>
    <w:rsid w:val="00CA170D"/>
    <w:rsid w:val="00CA27DF"/>
    <w:rsid w:val="00CA5768"/>
    <w:rsid w:val="00CB57A7"/>
    <w:rsid w:val="00CB57B6"/>
    <w:rsid w:val="00CD40AC"/>
    <w:rsid w:val="00CD4BDC"/>
    <w:rsid w:val="00CD6B48"/>
    <w:rsid w:val="00CE1617"/>
    <w:rsid w:val="00CF260E"/>
    <w:rsid w:val="00CF41F3"/>
    <w:rsid w:val="00CF5574"/>
    <w:rsid w:val="00CF62FF"/>
    <w:rsid w:val="00CF6701"/>
    <w:rsid w:val="00D03AD5"/>
    <w:rsid w:val="00D0459D"/>
    <w:rsid w:val="00D07C17"/>
    <w:rsid w:val="00D12316"/>
    <w:rsid w:val="00D16417"/>
    <w:rsid w:val="00D21506"/>
    <w:rsid w:val="00D2343A"/>
    <w:rsid w:val="00D24068"/>
    <w:rsid w:val="00D24FDA"/>
    <w:rsid w:val="00D25ABF"/>
    <w:rsid w:val="00D25F8E"/>
    <w:rsid w:val="00D270E6"/>
    <w:rsid w:val="00D27CE0"/>
    <w:rsid w:val="00D303A3"/>
    <w:rsid w:val="00D30406"/>
    <w:rsid w:val="00D32779"/>
    <w:rsid w:val="00D412F0"/>
    <w:rsid w:val="00D42B8D"/>
    <w:rsid w:val="00D441FD"/>
    <w:rsid w:val="00D46E85"/>
    <w:rsid w:val="00D506E8"/>
    <w:rsid w:val="00D540CD"/>
    <w:rsid w:val="00D57B56"/>
    <w:rsid w:val="00D610E8"/>
    <w:rsid w:val="00D61C86"/>
    <w:rsid w:val="00D66027"/>
    <w:rsid w:val="00D66958"/>
    <w:rsid w:val="00D67451"/>
    <w:rsid w:val="00D70905"/>
    <w:rsid w:val="00D74A90"/>
    <w:rsid w:val="00D85CAD"/>
    <w:rsid w:val="00D863E3"/>
    <w:rsid w:val="00D86DA1"/>
    <w:rsid w:val="00D93FC4"/>
    <w:rsid w:val="00DA6580"/>
    <w:rsid w:val="00DB2B81"/>
    <w:rsid w:val="00DB77B1"/>
    <w:rsid w:val="00DC00FA"/>
    <w:rsid w:val="00DC6A43"/>
    <w:rsid w:val="00DC7F9E"/>
    <w:rsid w:val="00DD0B00"/>
    <w:rsid w:val="00DD0FDE"/>
    <w:rsid w:val="00DD749E"/>
    <w:rsid w:val="00DD779E"/>
    <w:rsid w:val="00DE3C62"/>
    <w:rsid w:val="00DE5EF6"/>
    <w:rsid w:val="00DE68E0"/>
    <w:rsid w:val="00DF06B6"/>
    <w:rsid w:val="00E00A9D"/>
    <w:rsid w:val="00E01F78"/>
    <w:rsid w:val="00E022AD"/>
    <w:rsid w:val="00E05A55"/>
    <w:rsid w:val="00E11CDF"/>
    <w:rsid w:val="00E22C3D"/>
    <w:rsid w:val="00E22C56"/>
    <w:rsid w:val="00E32E5C"/>
    <w:rsid w:val="00E339C2"/>
    <w:rsid w:val="00E37862"/>
    <w:rsid w:val="00E425B2"/>
    <w:rsid w:val="00E45250"/>
    <w:rsid w:val="00E46346"/>
    <w:rsid w:val="00E4661E"/>
    <w:rsid w:val="00E46C21"/>
    <w:rsid w:val="00E476C3"/>
    <w:rsid w:val="00E51627"/>
    <w:rsid w:val="00E542AC"/>
    <w:rsid w:val="00E63445"/>
    <w:rsid w:val="00E63742"/>
    <w:rsid w:val="00E644BC"/>
    <w:rsid w:val="00E65B14"/>
    <w:rsid w:val="00E66613"/>
    <w:rsid w:val="00E70576"/>
    <w:rsid w:val="00E713F5"/>
    <w:rsid w:val="00E71AC0"/>
    <w:rsid w:val="00E72632"/>
    <w:rsid w:val="00E7469B"/>
    <w:rsid w:val="00E76121"/>
    <w:rsid w:val="00E76EEB"/>
    <w:rsid w:val="00E76FD8"/>
    <w:rsid w:val="00E77F2F"/>
    <w:rsid w:val="00E81C9B"/>
    <w:rsid w:val="00E82DC4"/>
    <w:rsid w:val="00E86AF7"/>
    <w:rsid w:val="00E91BB3"/>
    <w:rsid w:val="00E93ABF"/>
    <w:rsid w:val="00E94599"/>
    <w:rsid w:val="00E9704A"/>
    <w:rsid w:val="00EA4956"/>
    <w:rsid w:val="00EA739B"/>
    <w:rsid w:val="00EB00D9"/>
    <w:rsid w:val="00EB10D6"/>
    <w:rsid w:val="00EB6777"/>
    <w:rsid w:val="00EB6F32"/>
    <w:rsid w:val="00EB6FCF"/>
    <w:rsid w:val="00EC2096"/>
    <w:rsid w:val="00EC232F"/>
    <w:rsid w:val="00EC44B9"/>
    <w:rsid w:val="00EC4BBF"/>
    <w:rsid w:val="00EC570E"/>
    <w:rsid w:val="00EC623E"/>
    <w:rsid w:val="00EC6E37"/>
    <w:rsid w:val="00ED0874"/>
    <w:rsid w:val="00ED0A33"/>
    <w:rsid w:val="00ED113F"/>
    <w:rsid w:val="00ED1A67"/>
    <w:rsid w:val="00ED4FAF"/>
    <w:rsid w:val="00ED61FA"/>
    <w:rsid w:val="00EE3568"/>
    <w:rsid w:val="00EE5459"/>
    <w:rsid w:val="00EE5556"/>
    <w:rsid w:val="00EE579E"/>
    <w:rsid w:val="00EE5A62"/>
    <w:rsid w:val="00EE5BD0"/>
    <w:rsid w:val="00EF7ED4"/>
    <w:rsid w:val="00F04561"/>
    <w:rsid w:val="00F05A68"/>
    <w:rsid w:val="00F066ED"/>
    <w:rsid w:val="00F10302"/>
    <w:rsid w:val="00F10944"/>
    <w:rsid w:val="00F11CEF"/>
    <w:rsid w:val="00F1229E"/>
    <w:rsid w:val="00F1582E"/>
    <w:rsid w:val="00F1770B"/>
    <w:rsid w:val="00F21A08"/>
    <w:rsid w:val="00F23C9E"/>
    <w:rsid w:val="00F31858"/>
    <w:rsid w:val="00F32A21"/>
    <w:rsid w:val="00F35F21"/>
    <w:rsid w:val="00F41695"/>
    <w:rsid w:val="00F41E81"/>
    <w:rsid w:val="00F427EC"/>
    <w:rsid w:val="00F42F9C"/>
    <w:rsid w:val="00F4381B"/>
    <w:rsid w:val="00F44129"/>
    <w:rsid w:val="00F47677"/>
    <w:rsid w:val="00F5112F"/>
    <w:rsid w:val="00F634A9"/>
    <w:rsid w:val="00F6432B"/>
    <w:rsid w:val="00F70C4C"/>
    <w:rsid w:val="00F76DE5"/>
    <w:rsid w:val="00F82C42"/>
    <w:rsid w:val="00F85CC2"/>
    <w:rsid w:val="00F90460"/>
    <w:rsid w:val="00F940E5"/>
    <w:rsid w:val="00FA1D03"/>
    <w:rsid w:val="00FA4834"/>
    <w:rsid w:val="00FB161F"/>
    <w:rsid w:val="00FB1BC5"/>
    <w:rsid w:val="00FB267F"/>
    <w:rsid w:val="00FB3D9B"/>
    <w:rsid w:val="00FB4C6A"/>
    <w:rsid w:val="00FC2C69"/>
    <w:rsid w:val="00FC3439"/>
    <w:rsid w:val="00FC4C77"/>
    <w:rsid w:val="00FC58C7"/>
    <w:rsid w:val="00FC70B6"/>
    <w:rsid w:val="00FC7A56"/>
    <w:rsid w:val="00FD10DD"/>
    <w:rsid w:val="00FD2903"/>
    <w:rsid w:val="00FD2E4D"/>
    <w:rsid w:val="00FD35F4"/>
    <w:rsid w:val="00FD5948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A67F4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6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82B05"/>
    <w:pPr>
      <w:jc w:val="center"/>
    </w:pPr>
  </w:style>
  <w:style w:type="character" w:customStyle="1" w:styleId="af3">
    <w:name w:val="記 (文字)"/>
    <w:basedOn w:val="a0"/>
    <w:link w:val="af2"/>
    <w:uiPriority w:val="99"/>
    <w:rsid w:val="00082B0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082B0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082B05"/>
    <w:rPr>
      <w:rFonts w:ascii="ＭＳ 明朝" w:eastAsia="ＭＳ 明朝"/>
      <w:sz w:val="24"/>
    </w:rPr>
  </w:style>
  <w:style w:type="table" w:styleId="af6">
    <w:name w:val="Table Grid"/>
    <w:basedOn w:val="a1"/>
    <w:uiPriority w:val="59"/>
    <w:rsid w:val="002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64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998C-6807-4150-A8E1-DBB34268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501</cp:lastModifiedBy>
  <cp:revision>2</cp:revision>
  <cp:lastPrinted>2026-01-27T02:31:00Z</cp:lastPrinted>
  <dcterms:created xsi:type="dcterms:W3CDTF">2026-04-03T01:18:00Z</dcterms:created>
  <dcterms:modified xsi:type="dcterms:W3CDTF">2026-04-03T01:18:00Z</dcterms:modified>
</cp:coreProperties>
</file>